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AD2" w:rsidRPr="00DE6497" w:rsidRDefault="00B73AD2" w:rsidP="00B73AD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DE6497">
        <w:rPr>
          <w:rFonts w:ascii="Times New Roman" w:hAnsi="Times New Roman" w:cs="Times New Roman"/>
          <w:b/>
        </w:rPr>
        <w:t>МУНИЦИПАЛЬНОЕ ОБЩЕОБРАЗОВАТЕЛЬНОЕ УЧРЕЖДЕНИЕ</w:t>
      </w:r>
      <w:r w:rsidRPr="00DE6497">
        <w:rPr>
          <w:rFonts w:ascii="Times New Roman" w:hAnsi="Times New Roman" w:cs="Times New Roman"/>
          <w:b/>
        </w:rPr>
        <w:br/>
        <w:t xml:space="preserve"> «БАРАГХАНСКАЯ СРЕДНЯЯ ОБЩЕОБРАЗОВАТЕЛЬНАЯ ШКОЛА</w:t>
      </w:r>
      <w:r w:rsidRPr="00DE6497">
        <w:rPr>
          <w:rFonts w:ascii="Times New Roman" w:hAnsi="Times New Roman" w:cs="Times New Roman"/>
          <w:b/>
          <w:sz w:val="28"/>
          <w:szCs w:val="28"/>
        </w:rPr>
        <w:t>»</w:t>
      </w:r>
    </w:p>
    <w:p w:rsidR="00B73AD2" w:rsidRPr="00DE6497" w:rsidRDefault="00B73AD2" w:rsidP="00B73AD2">
      <w:pPr>
        <w:rPr>
          <w:rFonts w:ascii="Times New Roman" w:hAnsi="Times New Roman" w:cs="Times New Roman"/>
          <w:sz w:val="36"/>
          <w:szCs w:val="36"/>
        </w:rPr>
      </w:pPr>
      <w:r w:rsidRPr="00DE6497">
        <w:rPr>
          <w:rFonts w:ascii="Times New Roman" w:hAnsi="Times New Roman" w:cs="Times New Roman"/>
          <w:sz w:val="20"/>
          <w:szCs w:val="20"/>
        </w:rPr>
        <w:t>671642, Республика Бурятия, с. Барагхан, ул. Ленина, 35. Факс: 8-301-49-92-2-94, тел.: 92-2-96; 92-2-94</w:t>
      </w:r>
    </w:p>
    <w:p w:rsidR="00B73AD2" w:rsidRDefault="00B73AD2" w:rsidP="00DE64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6497" w:rsidRDefault="00DE6497" w:rsidP="00DE64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6497" w:rsidRDefault="00DE6497" w:rsidP="00DE64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D2" w:rsidRDefault="00B73AD2" w:rsidP="00DE64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497">
        <w:rPr>
          <w:rFonts w:ascii="Times New Roman" w:hAnsi="Times New Roman" w:cs="Times New Roman"/>
          <w:b/>
          <w:sz w:val="28"/>
          <w:szCs w:val="28"/>
        </w:rPr>
        <w:t>Районная научно – практическая конференция по экологии и декоративно – прикладному искусству «Открытый мир»</w:t>
      </w:r>
    </w:p>
    <w:p w:rsidR="00DE6497" w:rsidRDefault="00F64EDD" w:rsidP="00DE64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64EDD" w:rsidRDefault="00F64EDD" w:rsidP="00DE64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EDD" w:rsidRPr="00DE6497" w:rsidRDefault="00F64EDD" w:rsidP="00DE64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</w:t>
      </w:r>
    </w:p>
    <w:p w:rsidR="00B73AD2" w:rsidRPr="00DE6497" w:rsidRDefault="00B73AD2" w:rsidP="00DE64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497">
        <w:rPr>
          <w:rFonts w:ascii="Times New Roman" w:hAnsi="Times New Roman" w:cs="Times New Roman"/>
          <w:b/>
          <w:sz w:val="28"/>
          <w:szCs w:val="28"/>
        </w:rPr>
        <w:t>Творческий проект декоративно-прикладного творчества</w:t>
      </w:r>
    </w:p>
    <w:p w:rsidR="00B73AD2" w:rsidRDefault="00B73AD2" w:rsidP="00DE64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497">
        <w:rPr>
          <w:rFonts w:ascii="Times New Roman" w:hAnsi="Times New Roman" w:cs="Times New Roman"/>
          <w:b/>
          <w:sz w:val="28"/>
          <w:szCs w:val="28"/>
        </w:rPr>
        <w:t xml:space="preserve"> «Детских рук мастерство»</w:t>
      </w:r>
    </w:p>
    <w:p w:rsidR="00DE6497" w:rsidRDefault="00DE6497" w:rsidP="00DE64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497" w:rsidRPr="00DE6497" w:rsidRDefault="00DE6497" w:rsidP="00DE64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AD2" w:rsidRPr="00DE6497" w:rsidRDefault="00DE6497" w:rsidP="00DE64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работы</w:t>
      </w:r>
      <w:r w:rsidR="00B73AD2" w:rsidRPr="00DE6497">
        <w:rPr>
          <w:rFonts w:ascii="Times New Roman" w:hAnsi="Times New Roman" w:cs="Times New Roman"/>
          <w:b/>
          <w:sz w:val="28"/>
          <w:szCs w:val="28"/>
        </w:rPr>
        <w:t>: Панно «Лилия»</w:t>
      </w:r>
    </w:p>
    <w:p w:rsidR="00DE6497" w:rsidRPr="00DE6497" w:rsidRDefault="00B73AD2" w:rsidP="00DE649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6497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DE6497">
        <w:rPr>
          <w:rFonts w:ascii="Times New Roman" w:hAnsi="Times New Roman" w:cs="Times New Roman"/>
          <w:sz w:val="28"/>
          <w:szCs w:val="28"/>
        </w:rPr>
        <w:t>Аймпилова</w:t>
      </w:r>
      <w:proofErr w:type="spellEnd"/>
      <w:r w:rsidRPr="00DE6497">
        <w:rPr>
          <w:rFonts w:ascii="Times New Roman" w:hAnsi="Times New Roman" w:cs="Times New Roman"/>
          <w:sz w:val="28"/>
          <w:szCs w:val="28"/>
        </w:rPr>
        <w:t xml:space="preserve"> Ирина, </w:t>
      </w:r>
    </w:p>
    <w:p w:rsidR="00B73AD2" w:rsidRPr="00DE6497" w:rsidRDefault="00B73AD2" w:rsidP="00DE649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6497">
        <w:rPr>
          <w:rFonts w:ascii="Times New Roman" w:hAnsi="Times New Roman" w:cs="Times New Roman"/>
          <w:sz w:val="28"/>
          <w:szCs w:val="28"/>
        </w:rPr>
        <w:t>ученица 3 класса МОУ «</w:t>
      </w:r>
      <w:proofErr w:type="spellStart"/>
      <w:r w:rsidRPr="00DE6497">
        <w:rPr>
          <w:rFonts w:ascii="Times New Roman" w:hAnsi="Times New Roman" w:cs="Times New Roman"/>
          <w:sz w:val="28"/>
          <w:szCs w:val="28"/>
        </w:rPr>
        <w:t>Барагханская</w:t>
      </w:r>
      <w:proofErr w:type="spellEnd"/>
      <w:r w:rsidRPr="00DE6497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DE6497" w:rsidRPr="00DE6497" w:rsidRDefault="00DE6497" w:rsidP="00DE649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6497">
        <w:rPr>
          <w:rFonts w:ascii="Times New Roman" w:hAnsi="Times New Roman" w:cs="Times New Roman"/>
          <w:sz w:val="28"/>
          <w:szCs w:val="28"/>
        </w:rPr>
        <w:t xml:space="preserve">Домашний адрес: с. Барагхан </w:t>
      </w:r>
    </w:p>
    <w:p w:rsidR="00DE6497" w:rsidRPr="00DE6497" w:rsidRDefault="00DE6497" w:rsidP="00DE649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6497">
        <w:rPr>
          <w:rFonts w:ascii="Times New Roman" w:hAnsi="Times New Roman" w:cs="Times New Roman"/>
          <w:sz w:val="28"/>
          <w:szCs w:val="28"/>
        </w:rPr>
        <w:t>ул. Калинина, 9-1</w:t>
      </w:r>
    </w:p>
    <w:p w:rsidR="00DE6497" w:rsidRPr="00DE6497" w:rsidRDefault="00DE6497" w:rsidP="00DE649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6497">
        <w:rPr>
          <w:rFonts w:ascii="Times New Roman" w:hAnsi="Times New Roman" w:cs="Times New Roman"/>
          <w:sz w:val="28"/>
          <w:szCs w:val="28"/>
        </w:rPr>
        <w:t>тел.: 89246543646</w:t>
      </w:r>
    </w:p>
    <w:p w:rsidR="00DE6497" w:rsidRPr="00DE6497" w:rsidRDefault="00DE6497" w:rsidP="00DE649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6497">
        <w:rPr>
          <w:rFonts w:ascii="Times New Roman" w:hAnsi="Times New Roman" w:cs="Times New Roman"/>
          <w:sz w:val="28"/>
          <w:szCs w:val="28"/>
        </w:rPr>
        <w:t xml:space="preserve">Руководитель: Очирова </w:t>
      </w:r>
    </w:p>
    <w:p w:rsidR="00DE6497" w:rsidRPr="00DE6497" w:rsidRDefault="00DE6497" w:rsidP="00DE649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6497">
        <w:rPr>
          <w:rFonts w:ascii="Times New Roman" w:hAnsi="Times New Roman" w:cs="Times New Roman"/>
          <w:sz w:val="28"/>
          <w:szCs w:val="28"/>
        </w:rPr>
        <w:t xml:space="preserve">Валентина </w:t>
      </w:r>
      <w:proofErr w:type="spellStart"/>
      <w:r w:rsidRPr="00DE6497">
        <w:rPr>
          <w:rFonts w:ascii="Times New Roman" w:hAnsi="Times New Roman" w:cs="Times New Roman"/>
          <w:sz w:val="28"/>
          <w:szCs w:val="28"/>
        </w:rPr>
        <w:t>Намуевна</w:t>
      </w:r>
      <w:proofErr w:type="spellEnd"/>
    </w:p>
    <w:p w:rsidR="00B73AD2" w:rsidRPr="00DE6497" w:rsidRDefault="00B73AD2" w:rsidP="00DE64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AD2" w:rsidRPr="00DE6497" w:rsidRDefault="00B73AD2" w:rsidP="00DE64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497" w:rsidRPr="00DE6497" w:rsidRDefault="00DE6497" w:rsidP="00F64E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4EDD" w:rsidRPr="00A72DCA" w:rsidRDefault="00DE6497" w:rsidP="00A72D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497">
        <w:rPr>
          <w:rFonts w:ascii="Times New Roman" w:hAnsi="Times New Roman" w:cs="Times New Roman"/>
          <w:sz w:val="28"/>
          <w:szCs w:val="28"/>
        </w:rPr>
        <w:t>2011 г</w:t>
      </w:r>
    </w:p>
    <w:p w:rsidR="00586439" w:rsidRPr="0071327D" w:rsidRDefault="00586439" w:rsidP="00F64E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27D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  <w:r w:rsidR="003C467C">
        <w:rPr>
          <w:rFonts w:ascii="Times New Roman" w:hAnsi="Times New Roman" w:cs="Times New Roman"/>
          <w:b/>
          <w:sz w:val="28"/>
          <w:szCs w:val="28"/>
        </w:rPr>
        <w:t>: Панно «Лилия</w:t>
      </w:r>
      <w:r w:rsidRPr="0071327D">
        <w:rPr>
          <w:rFonts w:ascii="Times New Roman" w:hAnsi="Times New Roman" w:cs="Times New Roman"/>
          <w:b/>
          <w:sz w:val="28"/>
          <w:szCs w:val="28"/>
        </w:rPr>
        <w:t>»</w:t>
      </w:r>
    </w:p>
    <w:p w:rsidR="00B73AD2" w:rsidRDefault="00F64EDD" w:rsidP="009501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 проблемы</w:t>
      </w:r>
      <w:r w:rsidR="00586439" w:rsidRPr="0071327D">
        <w:rPr>
          <w:rFonts w:ascii="Times New Roman" w:hAnsi="Times New Roman" w:cs="Times New Roman"/>
          <w:b/>
          <w:sz w:val="28"/>
          <w:szCs w:val="28"/>
        </w:rPr>
        <w:t>:</w:t>
      </w:r>
      <w:r w:rsidR="00A21A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86439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="00586439">
        <w:rPr>
          <w:rFonts w:ascii="Times New Roman" w:hAnsi="Times New Roman" w:cs="Times New Roman"/>
          <w:sz w:val="28"/>
          <w:szCs w:val="28"/>
        </w:rPr>
        <w:t xml:space="preserve"> является одним из видов декоративно-прикладного искусства. Изделия из бисера дорогие, но трудоёмкие.  Сделать их </w:t>
      </w:r>
      <w:r w:rsidR="00A21AA9">
        <w:rPr>
          <w:rFonts w:ascii="Times New Roman" w:hAnsi="Times New Roman" w:cs="Times New Roman"/>
          <w:sz w:val="28"/>
          <w:szCs w:val="28"/>
        </w:rPr>
        <w:t>своими руками не все умеют.</w:t>
      </w:r>
    </w:p>
    <w:p w:rsidR="00DE6497" w:rsidRDefault="00586439" w:rsidP="009501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27D">
        <w:rPr>
          <w:rFonts w:ascii="Times New Roman" w:hAnsi="Times New Roman" w:cs="Times New Roman"/>
          <w:b/>
          <w:sz w:val="28"/>
          <w:szCs w:val="28"/>
        </w:rPr>
        <w:t>Цели проекта:</w:t>
      </w:r>
      <w:r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,  фантазии, воображени</w:t>
      </w:r>
      <w:r w:rsidR="00BC3469">
        <w:rPr>
          <w:rFonts w:ascii="Times New Roman" w:hAnsi="Times New Roman" w:cs="Times New Roman"/>
          <w:sz w:val="28"/>
          <w:szCs w:val="28"/>
        </w:rPr>
        <w:t>я, усидчивости, мелкой моторики; привитие чувства прекрасного.</w:t>
      </w:r>
    </w:p>
    <w:p w:rsidR="00586439" w:rsidRPr="00DE6497" w:rsidRDefault="00586439" w:rsidP="00DE64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327D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586439" w:rsidRDefault="00586439" w:rsidP="00DE649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истории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86439" w:rsidRDefault="00586439" w:rsidP="00DE649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и освоение технологии плетения из бисера;</w:t>
      </w:r>
    </w:p>
    <w:p w:rsidR="00BC05A8" w:rsidRDefault="00BC05A8" w:rsidP="00DE649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A21AA9">
        <w:rPr>
          <w:rFonts w:ascii="Times New Roman" w:hAnsi="Times New Roman" w:cs="Times New Roman"/>
          <w:sz w:val="28"/>
          <w:szCs w:val="28"/>
        </w:rPr>
        <w:t>изделия из бисера;</w:t>
      </w:r>
    </w:p>
    <w:p w:rsidR="00A21AA9" w:rsidRDefault="00F64EDD" w:rsidP="00DE649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  расходов  и доходов</w:t>
      </w:r>
      <w:r w:rsidR="00A21AA9">
        <w:rPr>
          <w:rFonts w:ascii="Times New Roman" w:hAnsi="Times New Roman" w:cs="Times New Roman"/>
          <w:sz w:val="28"/>
          <w:szCs w:val="28"/>
        </w:rPr>
        <w:t>.</w:t>
      </w:r>
    </w:p>
    <w:p w:rsidR="00BC05A8" w:rsidRPr="0071327D" w:rsidRDefault="00BC05A8" w:rsidP="00DE64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327D">
        <w:rPr>
          <w:rFonts w:ascii="Times New Roman" w:hAnsi="Times New Roman" w:cs="Times New Roman"/>
          <w:b/>
          <w:sz w:val="28"/>
          <w:szCs w:val="28"/>
        </w:rPr>
        <w:t>Методы проектной деятельности:</w:t>
      </w:r>
    </w:p>
    <w:p w:rsidR="0071327D" w:rsidRDefault="00BC05A8" w:rsidP="00DE649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анализа литературных </w:t>
      </w:r>
      <w:r w:rsidRPr="00BC05A8">
        <w:rPr>
          <w:rFonts w:ascii="Times New Roman" w:hAnsi="Times New Roman" w:cs="Times New Roman"/>
          <w:sz w:val="28"/>
          <w:szCs w:val="28"/>
        </w:rPr>
        <w:t xml:space="preserve"> </w:t>
      </w:r>
      <w:r w:rsidR="0071327D">
        <w:rPr>
          <w:rFonts w:ascii="Times New Roman" w:hAnsi="Times New Roman" w:cs="Times New Roman"/>
          <w:sz w:val="28"/>
          <w:szCs w:val="28"/>
        </w:rPr>
        <w:t>источников;</w:t>
      </w:r>
    </w:p>
    <w:p w:rsidR="0071327D" w:rsidRDefault="0071327D" w:rsidP="00DE649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над проектом: изготовление изделия.</w:t>
      </w:r>
    </w:p>
    <w:p w:rsidR="00B73AD2" w:rsidRDefault="0071327D" w:rsidP="00DE64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755">
        <w:rPr>
          <w:rFonts w:ascii="Times New Roman" w:hAnsi="Times New Roman" w:cs="Times New Roman"/>
          <w:b/>
          <w:sz w:val="28"/>
          <w:szCs w:val="28"/>
        </w:rPr>
        <w:t>Практическая значимость проекта:</w:t>
      </w:r>
      <w:r w:rsidR="003C467C">
        <w:rPr>
          <w:rFonts w:ascii="Times New Roman" w:hAnsi="Times New Roman" w:cs="Times New Roman"/>
          <w:sz w:val="28"/>
          <w:szCs w:val="28"/>
        </w:rPr>
        <w:t xml:space="preserve"> готовое изделие может быть использован</w:t>
      </w:r>
      <w:r w:rsidR="00F64EDD">
        <w:rPr>
          <w:rFonts w:ascii="Times New Roman" w:hAnsi="Times New Roman" w:cs="Times New Roman"/>
          <w:sz w:val="28"/>
          <w:szCs w:val="28"/>
        </w:rPr>
        <w:t>о</w:t>
      </w:r>
      <w:r w:rsidR="003C4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сувенир</w:t>
      </w:r>
      <w:r w:rsidR="003C467C">
        <w:rPr>
          <w:rFonts w:ascii="Times New Roman" w:hAnsi="Times New Roman" w:cs="Times New Roman"/>
          <w:sz w:val="28"/>
          <w:szCs w:val="28"/>
        </w:rPr>
        <w:t xml:space="preserve"> для продажи</w:t>
      </w:r>
      <w:r>
        <w:rPr>
          <w:rFonts w:ascii="Times New Roman" w:hAnsi="Times New Roman" w:cs="Times New Roman"/>
          <w:sz w:val="28"/>
          <w:szCs w:val="28"/>
        </w:rPr>
        <w:t xml:space="preserve"> или же,  как подарок друзьям, близким.</w:t>
      </w:r>
    </w:p>
    <w:p w:rsidR="00DE6497" w:rsidRDefault="00204883" w:rsidP="00DE64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1C6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04883" w:rsidRDefault="002F1C6A" w:rsidP="009501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зовут Ирина. Мне 9 лет. Я учусь в 3 классе. У меня много друзей. В свободное время посещаю кружки вокала и танца. Я очень люблю рисовать. А в последнее время полюбила плести из бисера разные украшения, благодаря своей маме.  Сказки пишут, сочиняют, а ещё их делают руками! Ведь умелые руки создают что-то сказочное, невообразимое. Что может быть красивее украшений, выполненных своими руками. Они привлекают взгляды окружающих, вызывая неподдельное восхищение.</w:t>
      </w:r>
    </w:p>
    <w:p w:rsidR="00A72DCA" w:rsidRDefault="00A72DCA" w:rsidP="00DE64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5755" w:rsidRPr="005609C6" w:rsidRDefault="006C5755" w:rsidP="00DE64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09C6">
        <w:rPr>
          <w:rFonts w:ascii="Times New Roman" w:hAnsi="Times New Roman" w:cs="Times New Roman"/>
          <w:b/>
          <w:sz w:val="28"/>
          <w:szCs w:val="28"/>
        </w:rPr>
        <w:lastRenderedPageBreak/>
        <w:t>Этапы работы над проектом:</w:t>
      </w:r>
    </w:p>
    <w:p w:rsidR="006C5755" w:rsidRPr="003C467C" w:rsidRDefault="003C467C" w:rsidP="00DE649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учение ис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сероплетения</w:t>
      </w:r>
      <w:proofErr w:type="spellEnd"/>
    </w:p>
    <w:p w:rsidR="005609C6" w:rsidRPr="005609C6" w:rsidRDefault="00F64EDD" w:rsidP="00DE649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609C6" w:rsidRPr="005609C6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="005609C6" w:rsidRPr="005609C6">
        <w:rPr>
          <w:rFonts w:ascii="Times New Roman" w:hAnsi="Times New Roman" w:cs="Times New Roman"/>
          <w:sz w:val="28"/>
          <w:szCs w:val="28"/>
        </w:rPr>
        <w:t>, как и сам бисер, имеет многовековую историю. Древние египтяне первыми научились плести из бисерных нитей ожерелья, низать браслеты и покрывать бисерными сет</w:t>
      </w:r>
      <w:r w:rsidR="005609C6">
        <w:rPr>
          <w:rFonts w:ascii="Times New Roman" w:hAnsi="Times New Roman" w:cs="Times New Roman"/>
          <w:sz w:val="28"/>
          <w:szCs w:val="28"/>
        </w:rPr>
        <w:t xml:space="preserve">ками женские платья. Но лишь в  10 </w:t>
      </w:r>
      <w:r w:rsidR="005609C6" w:rsidRPr="005609C6">
        <w:rPr>
          <w:rFonts w:ascii="Times New Roman" w:hAnsi="Times New Roman" w:cs="Times New Roman"/>
          <w:sz w:val="28"/>
          <w:szCs w:val="28"/>
        </w:rPr>
        <w:t>в</w:t>
      </w:r>
      <w:r w:rsidR="005609C6">
        <w:rPr>
          <w:rFonts w:ascii="Times New Roman" w:hAnsi="Times New Roman" w:cs="Times New Roman"/>
          <w:sz w:val="28"/>
          <w:szCs w:val="28"/>
        </w:rPr>
        <w:t>еке</w:t>
      </w:r>
      <w:r w:rsidR="005609C6" w:rsidRPr="005609C6">
        <w:rPr>
          <w:rFonts w:ascii="Times New Roman" w:hAnsi="Times New Roman" w:cs="Times New Roman"/>
          <w:sz w:val="28"/>
          <w:szCs w:val="28"/>
        </w:rPr>
        <w:t xml:space="preserve"> начался настоящий расцвет бисерного производства. Долгое время венецианцы тщательно оберегали секреты создания стеклянного чуда. Мастера и мастерицы украшали бисером одежду и обувь, кошельки и сумочки, чехольчики для вееров и очёчники, а также и другие изящные вещицы. С появлением в Америке бисера, коренные жители начали использовать его вместо традиционно</w:t>
      </w:r>
      <w:r w:rsidR="005609C6">
        <w:rPr>
          <w:rFonts w:ascii="Times New Roman" w:hAnsi="Times New Roman" w:cs="Times New Roman"/>
          <w:sz w:val="28"/>
          <w:szCs w:val="28"/>
        </w:rPr>
        <w:t xml:space="preserve"> </w:t>
      </w:r>
      <w:r w:rsidR="005609C6" w:rsidRPr="005609C6">
        <w:rPr>
          <w:rFonts w:ascii="Times New Roman" w:hAnsi="Times New Roman" w:cs="Times New Roman"/>
          <w:sz w:val="28"/>
          <w:szCs w:val="28"/>
        </w:rPr>
        <w:t>- индейских привычных материалов. Для ритуального пояса, колыбели, налобной повязки, корзины, сетки для волос, серёжек, табакерок.</w:t>
      </w:r>
    </w:p>
    <w:p w:rsidR="005609C6" w:rsidRPr="005609C6" w:rsidRDefault="00F64EDD" w:rsidP="00DE649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09C6" w:rsidRPr="005609C6">
        <w:rPr>
          <w:rFonts w:ascii="Times New Roman" w:hAnsi="Times New Roman" w:cs="Times New Roman"/>
          <w:sz w:val="28"/>
          <w:szCs w:val="28"/>
        </w:rPr>
        <w:t>На Крайнем Севере вышивкой бисером украшали шубы, унты, головные уборы, оленью упряжь, солнцезащитные кожаные очки...</w:t>
      </w:r>
    </w:p>
    <w:p w:rsidR="005609C6" w:rsidRPr="005609C6" w:rsidRDefault="005609C6" w:rsidP="00DE649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09C6">
        <w:rPr>
          <w:rFonts w:ascii="Times New Roman" w:hAnsi="Times New Roman" w:cs="Times New Roman"/>
          <w:sz w:val="28"/>
          <w:szCs w:val="28"/>
        </w:rPr>
        <w:t xml:space="preserve">Очень изобретательны были наши прабабушки. Среди огромного разнообразия нарядных безделушек встречаются удивительные предметы. Щёточки и чехлы на мел, чехольчики на зубочистку (!), чернильницу, перочистку и карандаш, ошейник для любимой собачки, подстаканник, кружевные воротники, пасхальные яйца, шахматные доски и многое-многое-многое </w:t>
      </w:r>
      <w:proofErr w:type="gramStart"/>
      <w:r w:rsidRPr="005609C6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5609C6">
        <w:rPr>
          <w:rFonts w:ascii="Times New Roman" w:hAnsi="Times New Roman" w:cs="Times New Roman"/>
          <w:sz w:val="28"/>
          <w:szCs w:val="28"/>
        </w:rPr>
        <w:t>.</w:t>
      </w:r>
    </w:p>
    <w:p w:rsidR="006C5755" w:rsidRPr="00B73AD2" w:rsidRDefault="006C5755" w:rsidP="00DE649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3AD2">
        <w:rPr>
          <w:rFonts w:ascii="Times New Roman" w:hAnsi="Times New Roman" w:cs="Times New Roman"/>
          <w:b/>
          <w:sz w:val="28"/>
          <w:szCs w:val="28"/>
        </w:rPr>
        <w:t xml:space="preserve">Исследование технологии плетения из </w:t>
      </w:r>
      <w:r w:rsidR="003C467C" w:rsidRPr="00B73AD2">
        <w:rPr>
          <w:rFonts w:ascii="Times New Roman" w:hAnsi="Times New Roman" w:cs="Times New Roman"/>
          <w:b/>
          <w:sz w:val="28"/>
          <w:szCs w:val="28"/>
        </w:rPr>
        <w:t>бисера</w:t>
      </w:r>
    </w:p>
    <w:p w:rsidR="003D254F" w:rsidRPr="00C31DC1" w:rsidRDefault="00A72DCA" w:rsidP="00DE649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254F" w:rsidRPr="00C31DC1">
        <w:rPr>
          <w:rFonts w:ascii="Times New Roman" w:hAnsi="Times New Roman" w:cs="Times New Roman"/>
          <w:sz w:val="28"/>
          <w:szCs w:val="28"/>
        </w:rPr>
        <w:t xml:space="preserve">Для того, чтобы получить эффектное изделие, которое удивит окружающих своей красотой, прежде </w:t>
      </w:r>
      <w:proofErr w:type="gramStart"/>
      <w:r w:rsidR="003D254F" w:rsidRPr="00C31DC1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3D254F" w:rsidRPr="00C31DC1">
        <w:rPr>
          <w:rFonts w:ascii="Times New Roman" w:hAnsi="Times New Roman" w:cs="Times New Roman"/>
          <w:sz w:val="28"/>
          <w:szCs w:val="28"/>
        </w:rPr>
        <w:t xml:space="preserve"> необходимо освоить приемы техники плетения бисером. В зависимости от количества нитей, используемых в работе, различают два основных вида </w:t>
      </w:r>
      <w:proofErr w:type="spellStart"/>
      <w:r w:rsidR="003D254F" w:rsidRPr="00C31DC1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="003D254F" w:rsidRPr="00C31DC1">
        <w:rPr>
          <w:rFonts w:ascii="Times New Roman" w:hAnsi="Times New Roman" w:cs="Times New Roman"/>
          <w:sz w:val="28"/>
          <w:szCs w:val="28"/>
        </w:rPr>
        <w:t>: в одну и в две нити.</w:t>
      </w:r>
      <w:r w:rsidR="00C31DC1">
        <w:rPr>
          <w:rFonts w:ascii="Times New Roman" w:hAnsi="Times New Roman" w:cs="Times New Roman"/>
          <w:sz w:val="28"/>
          <w:szCs w:val="28"/>
        </w:rPr>
        <w:t xml:space="preserve"> Для изготовления панно я использовала приём плетения в одну нить.</w:t>
      </w:r>
    </w:p>
    <w:p w:rsidR="00C31DC1" w:rsidRPr="00957F3E" w:rsidRDefault="00C31DC1" w:rsidP="00957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7F3E">
        <w:rPr>
          <w:rFonts w:ascii="Times New Roman" w:hAnsi="Times New Roman" w:cs="Times New Roman"/>
          <w:sz w:val="28"/>
          <w:szCs w:val="28"/>
        </w:rPr>
        <w:t>Виды плетения в одну нить:</w:t>
      </w:r>
    </w:p>
    <w:p w:rsidR="00C31DC1" w:rsidRPr="00C31DC1" w:rsidRDefault="00C31DC1" w:rsidP="00DE649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1DC1">
        <w:rPr>
          <w:rFonts w:ascii="Times New Roman" w:hAnsi="Times New Roman" w:cs="Times New Roman"/>
          <w:sz w:val="28"/>
          <w:szCs w:val="28"/>
        </w:rPr>
        <w:lastRenderedPageBreak/>
        <w:t>Простая цепочка крестиком;</w:t>
      </w:r>
    </w:p>
    <w:p w:rsidR="00C31DC1" w:rsidRPr="00C31DC1" w:rsidRDefault="00C31DC1" w:rsidP="00DE649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1DC1">
        <w:rPr>
          <w:rFonts w:ascii="Times New Roman" w:hAnsi="Times New Roman" w:cs="Times New Roman"/>
          <w:sz w:val="28"/>
          <w:szCs w:val="28"/>
        </w:rPr>
        <w:t>Простая цепочка-восьмерка;</w:t>
      </w:r>
    </w:p>
    <w:p w:rsidR="00C31DC1" w:rsidRPr="00C31DC1" w:rsidRDefault="00C31DC1" w:rsidP="00DE649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1DC1">
        <w:rPr>
          <w:rFonts w:ascii="Times New Roman" w:hAnsi="Times New Roman" w:cs="Times New Roman"/>
          <w:sz w:val="28"/>
          <w:szCs w:val="28"/>
        </w:rPr>
        <w:t>Цепочка – «соты»;</w:t>
      </w:r>
    </w:p>
    <w:p w:rsidR="00C31DC1" w:rsidRPr="00C31DC1" w:rsidRDefault="00C31DC1" w:rsidP="00DE649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1DC1">
        <w:rPr>
          <w:rFonts w:ascii="Times New Roman" w:hAnsi="Times New Roman" w:cs="Times New Roman"/>
          <w:sz w:val="28"/>
          <w:szCs w:val="28"/>
        </w:rPr>
        <w:t>Цепочка с зубчиками;</w:t>
      </w:r>
    </w:p>
    <w:p w:rsidR="00C31DC1" w:rsidRPr="00C31DC1" w:rsidRDefault="00C31DC1" w:rsidP="00DE649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1DC1">
        <w:rPr>
          <w:rFonts w:ascii="Times New Roman" w:hAnsi="Times New Roman" w:cs="Times New Roman"/>
          <w:sz w:val="28"/>
          <w:szCs w:val="28"/>
        </w:rPr>
        <w:t>Цепочка-мозаика, или плотное плетение;</w:t>
      </w:r>
    </w:p>
    <w:p w:rsidR="00C31DC1" w:rsidRPr="00C31DC1" w:rsidRDefault="00C31DC1" w:rsidP="00DE649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1DC1">
        <w:rPr>
          <w:rFonts w:ascii="Times New Roman" w:hAnsi="Times New Roman" w:cs="Times New Roman"/>
          <w:sz w:val="28"/>
          <w:szCs w:val="28"/>
        </w:rPr>
        <w:t xml:space="preserve">Цветочки </w:t>
      </w:r>
      <w:proofErr w:type="spellStart"/>
      <w:r w:rsidRPr="00C31DC1">
        <w:rPr>
          <w:rFonts w:ascii="Times New Roman" w:hAnsi="Times New Roman" w:cs="Times New Roman"/>
          <w:sz w:val="28"/>
          <w:szCs w:val="28"/>
        </w:rPr>
        <w:t>шестилепестковые</w:t>
      </w:r>
      <w:proofErr w:type="spellEnd"/>
      <w:r w:rsidRPr="00C31DC1">
        <w:rPr>
          <w:rFonts w:ascii="Times New Roman" w:hAnsi="Times New Roman" w:cs="Times New Roman"/>
          <w:sz w:val="28"/>
          <w:szCs w:val="28"/>
        </w:rPr>
        <w:t>;</w:t>
      </w:r>
    </w:p>
    <w:p w:rsidR="00C31DC1" w:rsidRPr="00C31DC1" w:rsidRDefault="00C31DC1" w:rsidP="00DE649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1DC1">
        <w:rPr>
          <w:rFonts w:ascii="Times New Roman" w:hAnsi="Times New Roman" w:cs="Times New Roman"/>
          <w:sz w:val="28"/>
          <w:szCs w:val="28"/>
        </w:rPr>
        <w:t xml:space="preserve">Цветочки </w:t>
      </w:r>
      <w:proofErr w:type="spellStart"/>
      <w:r w:rsidRPr="00C31DC1">
        <w:rPr>
          <w:rFonts w:ascii="Times New Roman" w:hAnsi="Times New Roman" w:cs="Times New Roman"/>
          <w:sz w:val="28"/>
          <w:szCs w:val="28"/>
        </w:rPr>
        <w:t>восьмилепестковые</w:t>
      </w:r>
      <w:proofErr w:type="spellEnd"/>
      <w:r w:rsidRPr="00C31DC1">
        <w:rPr>
          <w:rFonts w:ascii="Times New Roman" w:hAnsi="Times New Roman" w:cs="Times New Roman"/>
          <w:sz w:val="28"/>
          <w:szCs w:val="28"/>
        </w:rPr>
        <w:t>;</w:t>
      </w:r>
    </w:p>
    <w:p w:rsidR="00C31DC1" w:rsidRPr="00C31DC1" w:rsidRDefault="00C31DC1" w:rsidP="00DE649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1DC1">
        <w:rPr>
          <w:rFonts w:ascii="Times New Roman" w:hAnsi="Times New Roman" w:cs="Times New Roman"/>
          <w:sz w:val="28"/>
          <w:szCs w:val="28"/>
        </w:rPr>
        <w:t>Плетение по косой, или косое плетение;</w:t>
      </w:r>
    </w:p>
    <w:p w:rsidR="00C31DC1" w:rsidRDefault="00C31DC1" w:rsidP="00DE649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1DC1">
        <w:rPr>
          <w:rFonts w:ascii="Times New Roman" w:hAnsi="Times New Roman" w:cs="Times New Roman"/>
          <w:sz w:val="28"/>
          <w:szCs w:val="28"/>
        </w:rPr>
        <w:t>Жгут с сечением квадратной формы</w:t>
      </w:r>
    </w:p>
    <w:p w:rsidR="006C5755" w:rsidRPr="00B73AD2" w:rsidRDefault="006C5755" w:rsidP="00DE649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3AD2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3C467C" w:rsidRPr="00B73AD2">
        <w:rPr>
          <w:rFonts w:ascii="Times New Roman" w:hAnsi="Times New Roman" w:cs="Times New Roman"/>
          <w:b/>
          <w:sz w:val="28"/>
          <w:szCs w:val="28"/>
        </w:rPr>
        <w:t>: выполнение изделия</w:t>
      </w:r>
    </w:p>
    <w:p w:rsidR="00B73AD2" w:rsidRPr="00F64EDD" w:rsidRDefault="00A72DCA" w:rsidP="00F64E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09C6">
        <w:rPr>
          <w:rFonts w:ascii="Times New Roman" w:hAnsi="Times New Roman" w:cs="Times New Roman"/>
          <w:sz w:val="28"/>
          <w:szCs w:val="28"/>
        </w:rPr>
        <w:t>Для изготовления панно я использовала  бисера желтого, зелёного,</w:t>
      </w:r>
      <w:r w:rsidR="00AB1185">
        <w:rPr>
          <w:rFonts w:ascii="Times New Roman" w:hAnsi="Times New Roman" w:cs="Times New Roman"/>
          <w:sz w:val="28"/>
          <w:szCs w:val="28"/>
        </w:rPr>
        <w:t xml:space="preserve"> голубого и чёрно</w:t>
      </w:r>
      <w:r w:rsidR="005609C6">
        <w:rPr>
          <w:rFonts w:ascii="Times New Roman" w:hAnsi="Times New Roman" w:cs="Times New Roman"/>
          <w:sz w:val="28"/>
          <w:szCs w:val="28"/>
        </w:rPr>
        <w:t>го цветов</w:t>
      </w:r>
      <w:r w:rsidR="00AB1185">
        <w:rPr>
          <w:rFonts w:ascii="Times New Roman" w:hAnsi="Times New Roman" w:cs="Times New Roman"/>
          <w:sz w:val="28"/>
          <w:szCs w:val="28"/>
        </w:rPr>
        <w:t xml:space="preserve">. Для стебля использовала  медную проволоку и атласную ленту. Сначала я сплела 5 лепестков </w:t>
      </w:r>
      <w:proofErr w:type="gramStart"/>
      <w:r w:rsidR="00AB118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B1185">
        <w:rPr>
          <w:rFonts w:ascii="Times New Roman" w:hAnsi="Times New Roman" w:cs="Times New Roman"/>
          <w:sz w:val="28"/>
          <w:szCs w:val="28"/>
        </w:rPr>
        <w:t xml:space="preserve"> жёлтых </w:t>
      </w:r>
      <w:proofErr w:type="spellStart"/>
      <w:r w:rsidR="00AB1185">
        <w:rPr>
          <w:rFonts w:ascii="Times New Roman" w:hAnsi="Times New Roman" w:cs="Times New Roman"/>
          <w:sz w:val="28"/>
          <w:szCs w:val="28"/>
        </w:rPr>
        <w:t>бисеров</w:t>
      </w:r>
      <w:proofErr w:type="spellEnd"/>
      <w:r w:rsidR="00AB1185">
        <w:rPr>
          <w:rFonts w:ascii="Times New Roman" w:hAnsi="Times New Roman" w:cs="Times New Roman"/>
          <w:sz w:val="28"/>
          <w:szCs w:val="28"/>
        </w:rPr>
        <w:t xml:space="preserve"> в технике «низание дугами» или круговое плетение. Затем из зелёных  </w:t>
      </w:r>
      <w:proofErr w:type="spellStart"/>
      <w:r w:rsidR="00AB1185">
        <w:rPr>
          <w:rFonts w:ascii="Times New Roman" w:hAnsi="Times New Roman" w:cs="Times New Roman"/>
          <w:sz w:val="28"/>
          <w:szCs w:val="28"/>
        </w:rPr>
        <w:t>бисеров</w:t>
      </w:r>
      <w:proofErr w:type="spellEnd"/>
      <w:r w:rsidR="00AB1185">
        <w:rPr>
          <w:rFonts w:ascii="Times New Roman" w:hAnsi="Times New Roman" w:cs="Times New Roman"/>
          <w:sz w:val="28"/>
          <w:szCs w:val="28"/>
        </w:rPr>
        <w:t xml:space="preserve"> сплела 2 листика. Тычинок сделала 5 штук. Из чёрного бисера сделала петлю, закрутила и нанизала бусинки. Стебель сделала из медной проволоки.  Готовые лепестки, листики и тычинки прикрутила к стеблю. Стебель обмотала зелёной лентой. Всю свою работу прикрепила в рамку. Фоном послужила синяя бархатная ткань.</w:t>
      </w:r>
    </w:p>
    <w:p w:rsidR="003C467C" w:rsidRPr="00B73AD2" w:rsidRDefault="00BC3469" w:rsidP="00DE649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3AD2">
        <w:rPr>
          <w:rFonts w:ascii="Times New Roman" w:hAnsi="Times New Roman" w:cs="Times New Roman"/>
          <w:b/>
          <w:sz w:val="28"/>
          <w:szCs w:val="28"/>
        </w:rPr>
        <w:t>Подсчёт  расходов и доходов при изготовлении изделия</w:t>
      </w:r>
    </w:p>
    <w:tbl>
      <w:tblPr>
        <w:tblStyle w:val="a4"/>
        <w:tblW w:w="0" w:type="auto"/>
        <w:tblInd w:w="720" w:type="dxa"/>
        <w:tblLook w:val="04A0"/>
      </w:tblPr>
      <w:tblGrid>
        <w:gridCol w:w="494"/>
        <w:gridCol w:w="2033"/>
        <w:gridCol w:w="1566"/>
        <w:gridCol w:w="1421"/>
        <w:gridCol w:w="1553"/>
        <w:gridCol w:w="1784"/>
      </w:tblGrid>
      <w:tr w:rsidR="00461B9B" w:rsidRPr="00A72DCA" w:rsidTr="00461B9B">
        <w:tc>
          <w:tcPr>
            <w:tcW w:w="494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3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566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21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553" w:type="dxa"/>
          </w:tcPr>
          <w:p w:rsidR="00461B9B" w:rsidRPr="00A72DCA" w:rsidRDefault="003C467C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1B9B" w:rsidRPr="00A72DCA">
              <w:rPr>
                <w:rFonts w:ascii="Times New Roman" w:hAnsi="Times New Roman" w:cs="Times New Roman"/>
                <w:sz w:val="24"/>
                <w:szCs w:val="24"/>
              </w:rPr>
              <w:t>тоимость</w:t>
            </w:r>
          </w:p>
        </w:tc>
        <w:tc>
          <w:tcPr>
            <w:tcW w:w="1784" w:type="dxa"/>
          </w:tcPr>
          <w:p w:rsidR="00461B9B" w:rsidRPr="00A72DCA" w:rsidRDefault="003C467C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1B9B" w:rsidRPr="00A72DCA">
              <w:rPr>
                <w:rFonts w:ascii="Times New Roman" w:hAnsi="Times New Roman" w:cs="Times New Roman"/>
                <w:sz w:val="24"/>
                <w:szCs w:val="24"/>
              </w:rPr>
              <w:t>оход</w:t>
            </w:r>
          </w:p>
        </w:tc>
      </w:tr>
      <w:tr w:rsidR="00461B9B" w:rsidRPr="00A72DCA" w:rsidTr="00461B9B">
        <w:tc>
          <w:tcPr>
            <w:tcW w:w="494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Желтый бисер</w:t>
            </w:r>
          </w:p>
        </w:tc>
        <w:tc>
          <w:tcPr>
            <w:tcW w:w="1566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4 пачки</w:t>
            </w:r>
          </w:p>
        </w:tc>
        <w:tc>
          <w:tcPr>
            <w:tcW w:w="1421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3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84" w:type="dxa"/>
            <w:vMerge w:val="restart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Панно стоит</w:t>
            </w:r>
          </w:p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B9B" w:rsidRPr="00A72DCA" w:rsidTr="00461B9B">
        <w:tc>
          <w:tcPr>
            <w:tcW w:w="494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r w:rsidRPr="00A72DCA">
              <w:rPr>
                <w:rFonts w:ascii="Times New Roman" w:hAnsi="Times New Roman" w:cs="Times New Roman"/>
                <w:sz w:val="24"/>
                <w:szCs w:val="24"/>
              </w:rPr>
              <w:t xml:space="preserve"> бисер</w:t>
            </w:r>
          </w:p>
        </w:tc>
        <w:tc>
          <w:tcPr>
            <w:tcW w:w="1566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1 пачка</w:t>
            </w:r>
          </w:p>
        </w:tc>
        <w:tc>
          <w:tcPr>
            <w:tcW w:w="1421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3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84" w:type="dxa"/>
            <w:vMerge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B9B" w:rsidRPr="00A72DCA" w:rsidTr="00461B9B">
        <w:tc>
          <w:tcPr>
            <w:tcW w:w="494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Зелёный бисер</w:t>
            </w:r>
          </w:p>
        </w:tc>
        <w:tc>
          <w:tcPr>
            <w:tcW w:w="1566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2 пачки</w:t>
            </w:r>
          </w:p>
        </w:tc>
        <w:tc>
          <w:tcPr>
            <w:tcW w:w="1421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3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84" w:type="dxa"/>
            <w:vMerge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B9B" w:rsidRPr="00A72DCA" w:rsidTr="00461B9B">
        <w:tc>
          <w:tcPr>
            <w:tcW w:w="494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Чёрный бисер</w:t>
            </w:r>
            <w:r w:rsidR="00A72DCA" w:rsidRPr="00A72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1 пачка</w:t>
            </w:r>
          </w:p>
        </w:tc>
        <w:tc>
          <w:tcPr>
            <w:tcW w:w="1421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3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84" w:type="dxa"/>
            <w:vMerge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B9B" w:rsidRPr="00A72DCA" w:rsidTr="00A72DCA">
        <w:trPr>
          <w:trHeight w:val="820"/>
        </w:trPr>
        <w:tc>
          <w:tcPr>
            <w:tcW w:w="494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Атласная ленточка</w:t>
            </w:r>
          </w:p>
        </w:tc>
        <w:tc>
          <w:tcPr>
            <w:tcW w:w="1566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10 см</w:t>
            </w:r>
          </w:p>
        </w:tc>
        <w:tc>
          <w:tcPr>
            <w:tcW w:w="1421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3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84" w:type="dxa"/>
            <w:vMerge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B9B" w:rsidRPr="00A72DCA" w:rsidTr="00461B9B">
        <w:tc>
          <w:tcPr>
            <w:tcW w:w="494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3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Рамка</w:t>
            </w:r>
          </w:p>
        </w:tc>
        <w:tc>
          <w:tcPr>
            <w:tcW w:w="1566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3" w:type="dxa"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84" w:type="dxa"/>
            <w:vMerge/>
          </w:tcPr>
          <w:p w:rsidR="00461B9B" w:rsidRPr="00A72DCA" w:rsidRDefault="00461B9B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7C" w:rsidRPr="00A72DCA" w:rsidTr="00461B9B">
        <w:tc>
          <w:tcPr>
            <w:tcW w:w="494" w:type="dxa"/>
          </w:tcPr>
          <w:p w:rsidR="003C467C" w:rsidRPr="00A72DCA" w:rsidRDefault="003C467C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3" w:type="dxa"/>
          </w:tcPr>
          <w:p w:rsidR="003C467C" w:rsidRPr="00A72DCA" w:rsidRDefault="003C467C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Затрата времени</w:t>
            </w:r>
          </w:p>
        </w:tc>
        <w:tc>
          <w:tcPr>
            <w:tcW w:w="1566" w:type="dxa"/>
          </w:tcPr>
          <w:p w:rsidR="003C467C" w:rsidRPr="00A72DCA" w:rsidRDefault="003C467C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3 дня по 2 часа</w:t>
            </w:r>
          </w:p>
        </w:tc>
        <w:tc>
          <w:tcPr>
            <w:tcW w:w="1421" w:type="dxa"/>
          </w:tcPr>
          <w:p w:rsidR="003C467C" w:rsidRPr="00A72DCA" w:rsidRDefault="003C467C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3C467C" w:rsidRPr="00A72DCA" w:rsidRDefault="003C467C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784" w:type="dxa"/>
          </w:tcPr>
          <w:p w:rsidR="003C467C" w:rsidRPr="00A72DCA" w:rsidRDefault="003C467C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7C" w:rsidRPr="00A72DCA" w:rsidTr="00CA2244">
        <w:tc>
          <w:tcPr>
            <w:tcW w:w="7067" w:type="dxa"/>
            <w:gridSpan w:val="5"/>
          </w:tcPr>
          <w:p w:rsidR="003C467C" w:rsidRPr="00A72DCA" w:rsidRDefault="003C467C" w:rsidP="00DE64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Итого: </w:t>
            </w:r>
            <w:r w:rsidRPr="00A72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 </w:t>
            </w:r>
            <w:proofErr w:type="spellStart"/>
            <w:r w:rsidRPr="00A72DCA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84" w:type="dxa"/>
          </w:tcPr>
          <w:p w:rsidR="003C467C" w:rsidRPr="00A72DCA" w:rsidRDefault="00F64EDD" w:rsidP="00DE6497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DCA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</w:tbl>
    <w:p w:rsidR="00F64EDD" w:rsidRPr="00A72DCA" w:rsidRDefault="00F64EDD" w:rsidP="00F64E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DCA">
        <w:rPr>
          <w:rFonts w:ascii="Times New Roman" w:hAnsi="Times New Roman" w:cs="Times New Roman"/>
          <w:sz w:val="28"/>
          <w:szCs w:val="28"/>
        </w:rPr>
        <w:lastRenderedPageBreak/>
        <w:t>Из таблицы видно, что на изготовление панно я затратила 6 часов, на приобретение приспособлений для работы израсходовала</w:t>
      </w:r>
      <w:r w:rsidR="00A72DCA" w:rsidRPr="00A72DCA">
        <w:rPr>
          <w:rFonts w:ascii="Times New Roman" w:hAnsi="Times New Roman" w:cs="Times New Roman"/>
          <w:sz w:val="28"/>
          <w:szCs w:val="28"/>
        </w:rPr>
        <w:t xml:space="preserve"> 74 рубля. Готовую работу я оценила в 200 рублей, значит, доход от моей работы получается 126 рублей.</w:t>
      </w:r>
    </w:p>
    <w:p w:rsidR="00F64EDD" w:rsidRDefault="00F64EDD" w:rsidP="00F64ED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3469" w:rsidRPr="00C31DC1" w:rsidRDefault="003C467C" w:rsidP="00DE649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1DC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C467C" w:rsidRDefault="003C467C" w:rsidP="00DE649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бисером</w:t>
      </w:r>
      <w:r w:rsidR="00906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чень увлекательное и интересное занятие</w:t>
      </w:r>
      <w:r w:rsidR="00906920">
        <w:rPr>
          <w:rFonts w:ascii="Times New Roman" w:hAnsi="Times New Roman" w:cs="Times New Roman"/>
          <w:sz w:val="28"/>
          <w:szCs w:val="28"/>
        </w:rPr>
        <w:t xml:space="preserve">. Выполненная работа приносит радость, удовлетворение. Следующее изделие хочется сделать ещё наряднее предыдущего. Приятно осознавать, что я могу сделать своими руками украшения, игрушки, сувениры. Я с радостью могу их подарить  своим подругам, друзьям, близким.  Если найдутся покупатели, могу свои работы продавать. Тогда мои работы пополнят наш семейный бюджет. В любом случае занятие </w:t>
      </w:r>
      <w:proofErr w:type="spellStart"/>
      <w:r w:rsidR="00906920">
        <w:rPr>
          <w:rFonts w:ascii="Times New Roman" w:hAnsi="Times New Roman" w:cs="Times New Roman"/>
          <w:sz w:val="28"/>
          <w:szCs w:val="28"/>
        </w:rPr>
        <w:t>бисероплетением</w:t>
      </w:r>
      <w:proofErr w:type="spellEnd"/>
      <w:r w:rsidR="00906920">
        <w:rPr>
          <w:rFonts w:ascii="Times New Roman" w:hAnsi="Times New Roman" w:cs="Times New Roman"/>
          <w:sz w:val="28"/>
          <w:szCs w:val="28"/>
        </w:rPr>
        <w:t xml:space="preserve"> приносит мне массу удовольствия.</w:t>
      </w:r>
    </w:p>
    <w:p w:rsidR="00C31DC1" w:rsidRDefault="00C31DC1" w:rsidP="00DE649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3AD2" w:rsidRDefault="00B73AD2" w:rsidP="00DE649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3AD2" w:rsidRDefault="00B73AD2" w:rsidP="00DE649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3AD2" w:rsidRDefault="00B73AD2" w:rsidP="00DE649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3AD2" w:rsidRDefault="00B73AD2" w:rsidP="00DE649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6497" w:rsidRDefault="00DE6497" w:rsidP="00DE649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2DCA" w:rsidRDefault="00A72DCA" w:rsidP="00DE649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2DCA" w:rsidRDefault="00A72DCA" w:rsidP="00DE649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6497" w:rsidRDefault="00DE6497" w:rsidP="00DE649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7F3E" w:rsidRDefault="00957F3E" w:rsidP="00957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7F3E" w:rsidRDefault="00957F3E" w:rsidP="00957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7F3E" w:rsidRDefault="00957F3E" w:rsidP="00957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7F3E" w:rsidRDefault="00957F3E" w:rsidP="00957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7F3E" w:rsidRDefault="00957F3E" w:rsidP="00957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1DC1" w:rsidRPr="00957F3E" w:rsidRDefault="00C31DC1" w:rsidP="00957F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7F3E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:</w:t>
      </w:r>
    </w:p>
    <w:p w:rsidR="00204883" w:rsidRDefault="00C31DC1" w:rsidP="00DE649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Рукоделие: модно и просто»</w:t>
      </w:r>
      <w:r w:rsidR="00204883">
        <w:rPr>
          <w:rFonts w:ascii="Times New Roman" w:hAnsi="Times New Roman" w:cs="Times New Roman"/>
          <w:sz w:val="28"/>
          <w:szCs w:val="28"/>
        </w:rPr>
        <w:t xml:space="preserve">  № 4, 2011 г.</w:t>
      </w:r>
    </w:p>
    <w:p w:rsidR="00C31DC1" w:rsidRDefault="00204883" w:rsidP="00DE649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ворост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 «Изделия из бисера и стекляруса» ООО ТД «Издательство мир книги», 2008 г.</w:t>
      </w:r>
    </w:p>
    <w:p w:rsidR="00204883" w:rsidRPr="00657471" w:rsidRDefault="00204883" w:rsidP="00DE649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Артамонова «Бисер», М.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5 г.</w:t>
      </w:r>
    </w:p>
    <w:p w:rsidR="00657471" w:rsidRPr="00950152" w:rsidRDefault="00657471" w:rsidP="00657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7471" w:rsidRPr="00950152" w:rsidRDefault="00657471" w:rsidP="00657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7471" w:rsidRPr="00950152" w:rsidRDefault="00657471" w:rsidP="00657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7471" w:rsidRPr="00950152" w:rsidRDefault="00657471" w:rsidP="00657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7471" w:rsidRPr="00950152" w:rsidRDefault="00657471" w:rsidP="00657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7471" w:rsidRPr="00950152" w:rsidRDefault="00657471" w:rsidP="00657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7471" w:rsidRPr="00950152" w:rsidRDefault="00657471" w:rsidP="00657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7471" w:rsidRPr="00950152" w:rsidRDefault="00657471" w:rsidP="00657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7471" w:rsidRPr="00950152" w:rsidRDefault="00657471" w:rsidP="00657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7471" w:rsidRPr="00950152" w:rsidRDefault="00657471" w:rsidP="00657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7471" w:rsidRPr="00950152" w:rsidRDefault="00657471" w:rsidP="00657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7471" w:rsidRPr="00950152" w:rsidRDefault="00657471" w:rsidP="00657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7471" w:rsidRPr="00950152" w:rsidRDefault="00657471" w:rsidP="00657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7471" w:rsidRPr="00950152" w:rsidRDefault="00657471" w:rsidP="00657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7471" w:rsidRPr="00950152" w:rsidRDefault="00657471" w:rsidP="00657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7471" w:rsidRPr="00950152" w:rsidRDefault="00657471" w:rsidP="00657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7471" w:rsidRPr="00950152" w:rsidRDefault="00657471" w:rsidP="00657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7471" w:rsidRDefault="00307213" w:rsidP="00657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57471">
        <w:rPr>
          <w:rFonts w:ascii="Times New Roman" w:hAnsi="Times New Roman" w:cs="Times New Roman"/>
          <w:sz w:val="28"/>
          <w:szCs w:val="28"/>
        </w:rPr>
        <w:t>Меня зовут Ирина. Мне 9 лет. Я учусь в 3 классе. У меня много друзей. В свободное время посещаю кружки вокала и танца. Я очень люблю рисовать. А в последнее время полюбила плести из бисера разные украшения, благодаря своей маме.  Сказки пишут, сочиняют, а ещё их делают руками! Ведь умелые руки создают что-то сказочное, невообразимое. Что может быть красивее украшений, выполненных своими руками. Они привлекают взгляды окружающих, вызывая неподдельное восхищение.</w:t>
      </w:r>
    </w:p>
    <w:p w:rsidR="00657471" w:rsidRDefault="00657471" w:rsidP="00657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называется: Панно «Лилия»</w:t>
      </w:r>
    </w:p>
    <w:p w:rsidR="00657471" w:rsidRDefault="00657471" w:rsidP="00081320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над этим проектом, я изучила историю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училась </w:t>
      </w:r>
      <w:r w:rsidR="00081320">
        <w:rPr>
          <w:rFonts w:ascii="Times New Roman" w:hAnsi="Times New Roman" w:cs="Times New Roman"/>
          <w:sz w:val="28"/>
          <w:szCs w:val="28"/>
        </w:rPr>
        <w:t xml:space="preserve">технологии плетения из бисера. С помощью своей мамы сделала панно. Для изготовления панно я использовала приём плетения в одну нить. В магазине я купила бисера желтого, зелёного, </w:t>
      </w:r>
      <w:proofErr w:type="spellStart"/>
      <w:r w:rsidR="00081320"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 w:rsidR="00081320">
        <w:rPr>
          <w:rFonts w:ascii="Times New Roman" w:hAnsi="Times New Roman" w:cs="Times New Roman"/>
          <w:sz w:val="28"/>
          <w:szCs w:val="28"/>
        </w:rPr>
        <w:t xml:space="preserve"> и чёрного цветов. Для стебля использовала  медную проволоку и атласную ленту. Сначала я сплела 5 лепестков </w:t>
      </w:r>
      <w:proofErr w:type="gramStart"/>
      <w:r w:rsidR="0008132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81320">
        <w:rPr>
          <w:rFonts w:ascii="Times New Roman" w:hAnsi="Times New Roman" w:cs="Times New Roman"/>
          <w:sz w:val="28"/>
          <w:szCs w:val="28"/>
        </w:rPr>
        <w:t xml:space="preserve"> жёлтых </w:t>
      </w:r>
      <w:proofErr w:type="spellStart"/>
      <w:r w:rsidR="00081320">
        <w:rPr>
          <w:rFonts w:ascii="Times New Roman" w:hAnsi="Times New Roman" w:cs="Times New Roman"/>
          <w:sz w:val="28"/>
          <w:szCs w:val="28"/>
        </w:rPr>
        <w:t>бисеров</w:t>
      </w:r>
      <w:proofErr w:type="spellEnd"/>
      <w:r w:rsidR="00081320">
        <w:rPr>
          <w:rFonts w:ascii="Times New Roman" w:hAnsi="Times New Roman" w:cs="Times New Roman"/>
          <w:sz w:val="28"/>
          <w:szCs w:val="28"/>
        </w:rPr>
        <w:t xml:space="preserve"> в технике «низание дугами» или круговое плетение. Затем из зелёных  </w:t>
      </w:r>
      <w:proofErr w:type="spellStart"/>
      <w:r w:rsidR="00081320">
        <w:rPr>
          <w:rFonts w:ascii="Times New Roman" w:hAnsi="Times New Roman" w:cs="Times New Roman"/>
          <w:sz w:val="28"/>
          <w:szCs w:val="28"/>
        </w:rPr>
        <w:t>бисеров</w:t>
      </w:r>
      <w:proofErr w:type="spellEnd"/>
      <w:r w:rsidR="00081320">
        <w:rPr>
          <w:rFonts w:ascii="Times New Roman" w:hAnsi="Times New Roman" w:cs="Times New Roman"/>
          <w:sz w:val="28"/>
          <w:szCs w:val="28"/>
        </w:rPr>
        <w:t xml:space="preserve"> сплела 2 листика. Тычинок сделала 5 штук. Из чёрного бисера сделала петлю, закрутила и нанизала бусинки. Стебель сделала из медной проволоки.  Готовые лепестки, листики и тычинки прикрутила к стеблю. Стебель обмотала зелёной лентой. Всю свою работу прикрепила в рамку. Фоном послужила синяя бархатная ткань.</w:t>
      </w:r>
    </w:p>
    <w:p w:rsidR="00081320" w:rsidRDefault="00081320" w:rsidP="003072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ое изделие может быть использовано  как сувенир для продажи или же,  как подарок друзьям, близким. После выполнения работы я подсчитала расходы,  которые я потратила, чтобы сделать панно.</w:t>
      </w:r>
      <w:r w:rsidR="00307213">
        <w:rPr>
          <w:rFonts w:ascii="Times New Roman" w:hAnsi="Times New Roman" w:cs="Times New Roman"/>
          <w:sz w:val="28"/>
          <w:szCs w:val="28"/>
        </w:rPr>
        <w:t xml:space="preserve"> Бисера всех цветов я приобрела на 40 рублей, также купила ленточку на 4 рубля и рамку на 30 рублей. Итого израсходовала 74 рубля.  На работу над плетением я затратила 6 часов. Готовое панно я оценила в 200 рублей. Доход от моей работы получается 126 рублей.</w:t>
      </w:r>
    </w:p>
    <w:p w:rsidR="00307213" w:rsidRPr="00307213" w:rsidRDefault="00307213" w:rsidP="003072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7213">
        <w:rPr>
          <w:rFonts w:ascii="Times New Roman" w:hAnsi="Times New Roman" w:cs="Times New Roman"/>
          <w:sz w:val="28"/>
          <w:szCs w:val="28"/>
        </w:rPr>
        <w:lastRenderedPageBreak/>
        <w:t xml:space="preserve">Работа с бисером - очень увлекательное и интересное занятие. Выполненная работа приносит радость, удовлетворение. Следующее изделие хочется сделать ещё наряднее предыдущего. Приятно осознавать, что я могу сделать своими руками украшения, игрушки, сувениры. Я с радостью могу их подарить  своим подругам, друзьям, близким.  Если найдутся покупатели, могу свои работы продавать. Тогда мои работы пополнят наш семейный бюджет. В любом случае занятие </w:t>
      </w:r>
      <w:proofErr w:type="spellStart"/>
      <w:r w:rsidRPr="00307213">
        <w:rPr>
          <w:rFonts w:ascii="Times New Roman" w:hAnsi="Times New Roman" w:cs="Times New Roman"/>
          <w:sz w:val="28"/>
          <w:szCs w:val="28"/>
        </w:rPr>
        <w:t>бисероплетением</w:t>
      </w:r>
      <w:proofErr w:type="spellEnd"/>
      <w:r w:rsidRPr="00307213">
        <w:rPr>
          <w:rFonts w:ascii="Times New Roman" w:hAnsi="Times New Roman" w:cs="Times New Roman"/>
          <w:sz w:val="28"/>
          <w:szCs w:val="28"/>
        </w:rPr>
        <w:t xml:space="preserve"> приносит мне массу удовольствия.</w:t>
      </w:r>
    </w:p>
    <w:p w:rsidR="00307213" w:rsidRDefault="00307213" w:rsidP="003072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7213" w:rsidRDefault="00307213" w:rsidP="003072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7213" w:rsidRDefault="00307213" w:rsidP="003072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7213" w:rsidRDefault="00307213" w:rsidP="00307213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1320" w:rsidRPr="00657471" w:rsidRDefault="00081320" w:rsidP="00081320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657471" w:rsidRPr="00657471" w:rsidRDefault="00657471" w:rsidP="00657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57471" w:rsidRPr="00657471" w:rsidSect="00A72DCA"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080"/>
    <w:multiLevelType w:val="hybridMultilevel"/>
    <w:tmpl w:val="9F6426C6"/>
    <w:lvl w:ilvl="0" w:tplc="06589654">
      <w:start w:val="126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534C"/>
    <w:multiLevelType w:val="hybridMultilevel"/>
    <w:tmpl w:val="CEA4E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D09E2"/>
    <w:multiLevelType w:val="hybridMultilevel"/>
    <w:tmpl w:val="40A8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56DF2"/>
    <w:multiLevelType w:val="hybridMultilevel"/>
    <w:tmpl w:val="813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10CF"/>
    <w:multiLevelType w:val="hybridMultilevel"/>
    <w:tmpl w:val="1EAC0AC6"/>
    <w:lvl w:ilvl="0" w:tplc="C43CD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093B0D"/>
    <w:multiLevelType w:val="hybridMultilevel"/>
    <w:tmpl w:val="AEDA81A0"/>
    <w:lvl w:ilvl="0" w:tplc="E0141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6439"/>
    <w:rsid w:val="00081320"/>
    <w:rsid w:val="000940FA"/>
    <w:rsid w:val="000C6A0D"/>
    <w:rsid w:val="00204883"/>
    <w:rsid w:val="00206932"/>
    <w:rsid w:val="00244E65"/>
    <w:rsid w:val="002F1C6A"/>
    <w:rsid w:val="00307213"/>
    <w:rsid w:val="003C467C"/>
    <w:rsid w:val="003D254F"/>
    <w:rsid w:val="00461B9B"/>
    <w:rsid w:val="005609C6"/>
    <w:rsid w:val="00586439"/>
    <w:rsid w:val="00657471"/>
    <w:rsid w:val="006C5755"/>
    <w:rsid w:val="0071327D"/>
    <w:rsid w:val="00906920"/>
    <w:rsid w:val="00950152"/>
    <w:rsid w:val="00957F3E"/>
    <w:rsid w:val="00A21AA9"/>
    <w:rsid w:val="00A72DCA"/>
    <w:rsid w:val="00AB1185"/>
    <w:rsid w:val="00B73AD2"/>
    <w:rsid w:val="00BC05A8"/>
    <w:rsid w:val="00BC3469"/>
    <w:rsid w:val="00BE684B"/>
    <w:rsid w:val="00C31DC1"/>
    <w:rsid w:val="00C7724F"/>
    <w:rsid w:val="00CE2650"/>
    <w:rsid w:val="00DB001E"/>
    <w:rsid w:val="00DE6497"/>
    <w:rsid w:val="00F64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439"/>
    <w:pPr>
      <w:ind w:left="720"/>
      <w:contextualSpacing/>
    </w:pPr>
  </w:style>
  <w:style w:type="table" w:styleId="a4">
    <w:name w:val="Table Grid"/>
    <w:basedOn w:val="a1"/>
    <w:uiPriority w:val="59"/>
    <w:rsid w:val="00BC34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27B6-870E-48F6-886E-E9744643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</cp:revision>
  <cp:lastPrinted>2011-12-13T02:31:00Z</cp:lastPrinted>
  <dcterms:created xsi:type="dcterms:W3CDTF">2011-12-05T11:53:00Z</dcterms:created>
  <dcterms:modified xsi:type="dcterms:W3CDTF">2014-11-19T14:37:00Z</dcterms:modified>
</cp:coreProperties>
</file>